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1D1D" w14:textId="73E39FF0" w:rsidR="00B6064B" w:rsidRDefault="00B6064B" w:rsidP="00BA2303">
      <w:pPr>
        <w:jc w:val="center"/>
        <w:rPr>
          <w:sz w:val="24"/>
          <w:szCs w:val="24"/>
        </w:rPr>
      </w:pPr>
    </w:p>
    <w:p w14:paraId="7E7BB3CB" w14:textId="6AAD6B74" w:rsidR="000A158A" w:rsidRDefault="000A158A" w:rsidP="00BA2303">
      <w:pPr>
        <w:jc w:val="center"/>
        <w:rPr>
          <w:sz w:val="24"/>
          <w:szCs w:val="24"/>
        </w:rPr>
      </w:pPr>
    </w:p>
    <w:p w14:paraId="1A0032F6" w14:textId="14AFB779" w:rsidR="000A158A" w:rsidRDefault="000A158A" w:rsidP="00BA2303">
      <w:pPr>
        <w:jc w:val="center"/>
        <w:rPr>
          <w:sz w:val="24"/>
          <w:szCs w:val="24"/>
        </w:rPr>
      </w:pPr>
    </w:p>
    <w:p w14:paraId="133288B3" w14:textId="43C8A3E2" w:rsidR="000A158A" w:rsidRDefault="000A158A" w:rsidP="00EF62B2">
      <w:pPr>
        <w:rPr>
          <w:sz w:val="24"/>
          <w:szCs w:val="24"/>
        </w:rPr>
      </w:pPr>
    </w:p>
    <w:p w14:paraId="1941C396" w14:textId="45C3D553" w:rsidR="000A158A" w:rsidRPr="00341A14" w:rsidRDefault="000A158A" w:rsidP="000A158A">
      <w:pPr>
        <w:jc w:val="right"/>
        <w:rPr>
          <w:sz w:val="24"/>
          <w:szCs w:val="24"/>
        </w:rPr>
      </w:pPr>
      <w:r w:rsidRPr="00341A14">
        <w:rPr>
          <w:sz w:val="24"/>
          <w:szCs w:val="24"/>
        </w:rPr>
        <w:t>Thursday 17</w:t>
      </w:r>
      <w:r w:rsidRPr="00341A14">
        <w:rPr>
          <w:sz w:val="24"/>
          <w:szCs w:val="24"/>
          <w:vertAlign w:val="superscript"/>
        </w:rPr>
        <w:t>th</w:t>
      </w:r>
      <w:r w:rsidRPr="00341A14">
        <w:rPr>
          <w:sz w:val="24"/>
          <w:szCs w:val="24"/>
        </w:rPr>
        <w:t xml:space="preserve"> December 2020</w:t>
      </w:r>
    </w:p>
    <w:p w14:paraId="0E6C4E82" w14:textId="6E9707C3" w:rsidR="000A158A" w:rsidRPr="00341A14" w:rsidRDefault="000A158A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t xml:space="preserve">Dear Parents / Carers </w:t>
      </w:r>
    </w:p>
    <w:p w14:paraId="569D137A" w14:textId="63011C57" w:rsidR="000A158A" w:rsidRPr="00341A14" w:rsidRDefault="000A158A" w:rsidP="000A158A">
      <w:pPr>
        <w:rPr>
          <w:sz w:val="24"/>
          <w:szCs w:val="24"/>
        </w:rPr>
      </w:pPr>
    </w:p>
    <w:p w14:paraId="3CA91A76" w14:textId="38729B38" w:rsidR="000A158A" w:rsidRPr="00341A14" w:rsidRDefault="000A158A" w:rsidP="000A158A">
      <w:pPr>
        <w:jc w:val="center"/>
        <w:rPr>
          <w:sz w:val="24"/>
          <w:szCs w:val="24"/>
          <w:u w:val="single"/>
        </w:rPr>
      </w:pPr>
      <w:r w:rsidRPr="00341A14">
        <w:rPr>
          <w:sz w:val="24"/>
          <w:szCs w:val="24"/>
          <w:u w:val="single"/>
        </w:rPr>
        <w:t>Important Information regarding COVID-19 cases over the Christmas holidays</w:t>
      </w:r>
    </w:p>
    <w:p w14:paraId="1FB98D09" w14:textId="2C645602" w:rsidR="000A158A" w:rsidRPr="00341A14" w:rsidRDefault="000A158A" w:rsidP="000A158A">
      <w:pPr>
        <w:jc w:val="center"/>
        <w:rPr>
          <w:sz w:val="24"/>
          <w:szCs w:val="24"/>
          <w:u w:val="single"/>
        </w:rPr>
      </w:pPr>
    </w:p>
    <w:p w14:paraId="5EEC6165" w14:textId="3311A6F9" w:rsidR="000A158A" w:rsidRPr="00341A14" w:rsidRDefault="000A158A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t xml:space="preserve">As we approach the Christmas break, it is very important that you are aware of how / when to contact school should your child received a positive COVID-19 test when school is not open. </w:t>
      </w:r>
    </w:p>
    <w:p w14:paraId="0B4A01F3" w14:textId="3139847F" w:rsidR="000A158A" w:rsidRPr="00341A14" w:rsidRDefault="000A158A" w:rsidP="000A158A">
      <w:pPr>
        <w:rPr>
          <w:sz w:val="24"/>
          <w:szCs w:val="24"/>
        </w:rPr>
      </w:pPr>
    </w:p>
    <w:p w14:paraId="54A544A4" w14:textId="77777777" w:rsidR="009D2173" w:rsidRPr="00341A14" w:rsidRDefault="000A158A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t>Up until 24</w:t>
      </w:r>
      <w:r w:rsidRPr="00341A14">
        <w:rPr>
          <w:sz w:val="24"/>
          <w:szCs w:val="24"/>
          <w:vertAlign w:val="superscript"/>
        </w:rPr>
        <w:t>th</w:t>
      </w:r>
      <w:r w:rsidRPr="00341A14">
        <w:rPr>
          <w:sz w:val="24"/>
          <w:szCs w:val="24"/>
        </w:rPr>
        <w:t xml:space="preserve"> December, if your child gets a positive COVID-19 result and their symptoms started on or before Sunday 20</w:t>
      </w:r>
      <w:r w:rsidRPr="00341A14">
        <w:rPr>
          <w:sz w:val="24"/>
          <w:szCs w:val="24"/>
          <w:vertAlign w:val="superscript"/>
        </w:rPr>
        <w:t>th</w:t>
      </w:r>
      <w:r w:rsidRPr="00341A14">
        <w:rPr>
          <w:sz w:val="24"/>
          <w:szCs w:val="24"/>
        </w:rPr>
        <w:t xml:space="preserve"> December, it is ESSENTIAL that you email the school on </w:t>
      </w:r>
      <w:hyperlink r:id="rId8" w:history="1">
        <w:r w:rsidRPr="00341A14">
          <w:rPr>
            <w:rStyle w:val="Hyperlink"/>
            <w:sz w:val="24"/>
            <w:szCs w:val="24"/>
          </w:rPr>
          <w:t>Alison.hall@kingsmill.eriding.net</w:t>
        </w:r>
      </w:hyperlink>
      <w:r w:rsidRPr="00341A14">
        <w:rPr>
          <w:sz w:val="24"/>
          <w:szCs w:val="24"/>
        </w:rPr>
        <w:t xml:space="preserve"> as there may we be implications for children and staff in your child’s bubble. </w:t>
      </w:r>
    </w:p>
    <w:p w14:paraId="3D329C84" w14:textId="77777777" w:rsidR="009D2173" w:rsidRPr="00341A14" w:rsidRDefault="009D2173" w:rsidP="000A158A">
      <w:pPr>
        <w:rPr>
          <w:sz w:val="24"/>
          <w:szCs w:val="24"/>
        </w:rPr>
      </w:pPr>
    </w:p>
    <w:p w14:paraId="2222BABF" w14:textId="110782C9" w:rsidR="009D2173" w:rsidRPr="00341A14" w:rsidRDefault="009D2173" w:rsidP="009D2173">
      <w:pPr>
        <w:rPr>
          <w:b/>
          <w:sz w:val="24"/>
          <w:szCs w:val="24"/>
        </w:rPr>
      </w:pPr>
      <w:r w:rsidRPr="00341A14">
        <w:rPr>
          <w:b/>
          <w:sz w:val="24"/>
          <w:szCs w:val="24"/>
        </w:rPr>
        <w:t xml:space="preserve">Please note if your child stays in the Residence </w:t>
      </w:r>
      <w:r w:rsidR="00A603B8" w:rsidRPr="00341A14">
        <w:rPr>
          <w:b/>
          <w:sz w:val="24"/>
          <w:szCs w:val="24"/>
        </w:rPr>
        <w:t>up until Sunday 27</w:t>
      </w:r>
      <w:r w:rsidR="00A603B8" w:rsidRPr="00341A14">
        <w:rPr>
          <w:b/>
          <w:sz w:val="24"/>
          <w:szCs w:val="24"/>
          <w:vertAlign w:val="superscript"/>
        </w:rPr>
        <w:t>th</w:t>
      </w:r>
      <w:r w:rsidR="00A603B8" w:rsidRPr="00341A14">
        <w:rPr>
          <w:b/>
          <w:sz w:val="24"/>
          <w:szCs w:val="24"/>
        </w:rPr>
        <w:t xml:space="preserve"> December if your child</w:t>
      </w:r>
      <w:r w:rsidR="000A1F18" w:rsidRPr="00341A14">
        <w:rPr>
          <w:b/>
          <w:sz w:val="24"/>
          <w:szCs w:val="24"/>
        </w:rPr>
        <w:t xml:space="preserve"> </w:t>
      </w:r>
      <w:r w:rsidRPr="00341A14">
        <w:rPr>
          <w:b/>
          <w:sz w:val="24"/>
          <w:szCs w:val="24"/>
        </w:rPr>
        <w:t xml:space="preserve">gets a positive COVID-19 result and their symptoms started on or before </w:t>
      </w:r>
      <w:r w:rsidRPr="00341A14">
        <w:rPr>
          <w:b/>
          <w:sz w:val="24"/>
          <w:szCs w:val="24"/>
        </w:rPr>
        <w:t>Wednesday 23rd</w:t>
      </w:r>
      <w:r w:rsidRPr="00341A14">
        <w:rPr>
          <w:b/>
          <w:sz w:val="24"/>
          <w:szCs w:val="24"/>
        </w:rPr>
        <w:t xml:space="preserve"> December, it is ESSENTIAL that you email the school on </w:t>
      </w:r>
      <w:hyperlink r:id="rId9" w:history="1">
        <w:r w:rsidRPr="00341A14">
          <w:rPr>
            <w:rStyle w:val="Hyperlink"/>
            <w:b/>
            <w:sz w:val="24"/>
            <w:szCs w:val="24"/>
          </w:rPr>
          <w:t>Alison.hall@kingsmill.eriding.net</w:t>
        </w:r>
      </w:hyperlink>
      <w:r w:rsidRPr="00341A14">
        <w:rPr>
          <w:b/>
          <w:sz w:val="24"/>
          <w:szCs w:val="24"/>
        </w:rPr>
        <w:t xml:space="preserve"> as there may we be implications for children and staff in your child’s bubble. </w:t>
      </w:r>
    </w:p>
    <w:p w14:paraId="088D9D97" w14:textId="5AF197F7" w:rsidR="000A158A" w:rsidRPr="00341A14" w:rsidRDefault="009D2173" w:rsidP="000A158A">
      <w:pPr>
        <w:rPr>
          <w:b/>
          <w:sz w:val="24"/>
          <w:szCs w:val="24"/>
        </w:rPr>
      </w:pPr>
      <w:r w:rsidRPr="00341A14">
        <w:rPr>
          <w:b/>
          <w:sz w:val="24"/>
          <w:szCs w:val="24"/>
        </w:rPr>
        <w:t xml:space="preserve"> </w:t>
      </w:r>
    </w:p>
    <w:p w14:paraId="1C0D5CBA" w14:textId="14D20BF3" w:rsidR="000A158A" w:rsidRPr="00341A14" w:rsidRDefault="000A158A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t xml:space="preserve">If you do need to email the school, please include the following details: </w:t>
      </w:r>
    </w:p>
    <w:p w14:paraId="59212704" w14:textId="77777777" w:rsidR="000A158A" w:rsidRPr="00341A14" w:rsidRDefault="000A158A" w:rsidP="000A158A">
      <w:pPr>
        <w:rPr>
          <w:sz w:val="24"/>
          <w:szCs w:val="24"/>
        </w:rPr>
      </w:pPr>
    </w:p>
    <w:p w14:paraId="29A1B89D" w14:textId="2322BC31" w:rsidR="000A158A" w:rsidRPr="00341A14" w:rsidRDefault="000A158A" w:rsidP="000A1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1A14">
        <w:rPr>
          <w:sz w:val="24"/>
          <w:szCs w:val="24"/>
        </w:rPr>
        <w:t>Your child’s name and class</w:t>
      </w:r>
    </w:p>
    <w:p w14:paraId="069A7B79" w14:textId="0A29B1FA" w:rsidR="000A158A" w:rsidRPr="00341A14" w:rsidRDefault="000A158A" w:rsidP="000A1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1A14">
        <w:rPr>
          <w:sz w:val="24"/>
          <w:szCs w:val="24"/>
        </w:rPr>
        <w:t>When your child was last in school</w:t>
      </w:r>
    </w:p>
    <w:p w14:paraId="7C9D7A84" w14:textId="2D22F904" w:rsidR="000A158A" w:rsidRPr="00341A14" w:rsidRDefault="000A158A" w:rsidP="000A1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1A14">
        <w:rPr>
          <w:sz w:val="24"/>
          <w:szCs w:val="24"/>
        </w:rPr>
        <w:t>The date your child’s symptoms started and what the symptoms are / were</w:t>
      </w:r>
    </w:p>
    <w:p w14:paraId="31B7DB62" w14:textId="6A248C97" w:rsidR="000A158A" w:rsidRPr="00341A14" w:rsidRDefault="000A158A" w:rsidP="000A1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1A14">
        <w:rPr>
          <w:sz w:val="24"/>
          <w:szCs w:val="24"/>
        </w:rPr>
        <w:t>Date of test and date positive result was confirmed</w:t>
      </w:r>
    </w:p>
    <w:p w14:paraId="17325ADA" w14:textId="155A87B5" w:rsidR="000A158A" w:rsidRPr="00341A14" w:rsidRDefault="000A158A" w:rsidP="000A15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1A14">
        <w:rPr>
          <w:sz w:val="24"/>
          <w:szCs w:val="24"/>
        </w:rPr>
        <w:t>Your name and contact telephone number should we need to get back in touch</w:t>
      </w:r>
    </w:p>
    <w:p w14:paraId="4D14DB88" w14:textId="36B0F41E" w:rsidR="000A158A" w:rsidRPr="00341A14" w:rsidRDefault="000A158A" w:rsidP="000A158A">
      <w:pPr>
        <w:rPr>
          <w:sz w:val="24"/>
          <w:szCs w:val="24"/>
        </w:rPr>
      </w:pPr>
    </w:p>
    <w:p w14:paraId="586AA64C" w14:textId="473F5DEC" w:rsidR="000A158A" w:rsidRPr="00341A14" w:rsidRDefault="000A158A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t>We will check the emails daily</w:t>
      </w:r>
      <w:r w:rsidR="009D2173" w:rsidRPr="00341A14">
        <w:rPr>
          <w:sz w:val="24"/>
          <w:szCs w:val="24"/>
        </w:rPr>
        <w:t xml:space="preserve"> up and until Sunday 27</w:t>
      </w:r>
      <w:r w:rsidR="009D2173" w:rsidRPr="00341A14">
        <w:rPr>
          <w:sz w:val="24"/>
          <w:szCs w:val="24"/>
          <w:vertAlign w:val="superscript"/>
        </w:rPr>
        <w:t>th</w:t>
      </w:r>
      <w:r w:rsidR="009D2173" w:rsidRPr="00341A14">
        <w:rPr>
          <w:sz w:val="24"/>
          <w:szCs w:val="24"/>
        </w:rPr>
        <w:t xml:space="preserve"> Decembe</w:t>
      </w:r>
      <w:r w:rsidR="00A603B8" w:rsidRPr="00341A14">
        <w:rPr>
          <w:sz w:val="24"/>
          <w:szCs w:val="24"/>
        </w:rPr>
        <w:t xml:space="preserve">r. After this date you can still email for COVID-19 related issues but please do not expect an immediate reply. </w:t>
      </w:r>
    </w:p>
    <w:p w14:paraId="6502FACD" w14:textId="3E5C8308" w:rsidR="00A603B8" w:rsidRPr="00341A14" w:rsidRDefault="00A603B8" w:rsidP="000A158A">
      <w:pPr>
        <w:rPr>
          <w:sz w:val="24"/>
          <w:szCs w:val="24"/>
        </w:rPr>
      </w:pPr>
    </w:p>
    <w:p w14:paraId="7E1BADB5" w14:textId="78320BBB" w:rsidR="00A603B8" w:rsidRPr="00341A14" w:rsidRDefault="00A603B8" w:rsidP="00EF62B2">
      <w:pPr>
        <w:jc w:val="center"/>
        <w:rPr>
          <w:sz w:val="24"/>
          <w:szCs w:val="24"/>
          <w:u w:val="single"/>
        </w:rPr>
      </w:pPr>
      <w:r w:rsidRPr="00341A14">
        <w:rPr>
          <w:sz w:val="24"/>
          <w:szCs w:val="24"/>
          <w:u w:val="single"/>
        </w:rPr>
        <w:t>Thank you and Happy Christmas</w:t>
      </w:r>
    </w:p>
    <w:p w14:paraId="6487CAC1" w14:textId="487A43DD" w:rsidR="00A603B8" w:rsidRPr="00341A14" w:rsidRDefault="00A603B8" w:rsidP="000A158A">
      <w:pPr>
        <w:rPr>
          <w:sz w:val="24"/>
          <w:szCs w:val="24"/>
        </w:rPr>
      </w:pPr>
    </w:p>
    <w:p w14:paraId="158A4D1B" w14:textId="047DDD2F" w:rsidR="00A603B8" w:rsidRPr="00341A14" w:rsidRDefault="00A603B8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t xml:space="preserve">I would like to say a huge thank you to all parents and carers for their support, patience and understanding this term. It has been a very challenging time for us all, and will continue to be so for some time I suspect but we have all done our best. </w:t>
      </w:r>
    </w:p>
    <w:p w14:paraId="2E5F95EC" w14:textId="2BCA6FE0" w:rsidR="00A603B8" w:rsidRPr="00341A14" w:rsidRDefault="00A603B8" w:rsidP="000A158A">
      <w:pPr>
        <w:rPr>
          <w:sz w:val="24"/>
          <w:szCs w:val="24"/>
        </w:rPr>
      </w:pPr>
      <w:r w:rsidRPr="00341A14">
        <w:rPr>
          <w:sz w:val="24"/>
          <w:szCs w:val="24"/>
        </w:rPr>
        <w:lastRenderedPageBreak/>
        <w:t xml:space="preserve">Our staff have been especially delighted with the children’s engagement during self-isolation so thank you for all efforts supporting home learning – we know it has not been easy. </w:t>
      </w:r>
    </w:p>
    <w:p w14:paraId="57F29F82" w14:textId="77777777" w:rsidR="00341A14" w:rsidRDefault="00341A14" w:rsidP="000A158A">
      <w:pPr>
        <w:rPr>
          <w:sz w:val="24"/>
          <w:szCs w:val="24"/>
        </w:rPr>
      </w:pPr>
    </w:p>
    <w:p w14:paraId="679FA607" w14:textId="03CFDA34" w:rsidR="00A603B8" w:rsidRPr="00341A14" w:rsidRDefault="00A603B8" w:rsidP="000A158A">
      <w:pPr>
        <w:rPr>
          <w:sz w:val="24"/>
          <w:szCs w:val="24"/>
        </w:rPr>
      </w:pPr>
      <w:proofErr w:type="gramStart"/>
      <w:r w:rsidRPr="00341A14">
        <w:rPr>
          <w:sz w:val="24"/>
          <w:szCs w:val="24"/>
        </w:rPr>
        <w:t>Finally</w:t>
      </w:r>
      <w:proofErr w:type="gramEnd"/>
      <w:r w:rsidRPr="00341A14">
        <w:rPr>
          <w:sz w:val="24"/>
          <w:szCs w:val="24"/>
        </w:rPr>
        <w:t xml:space="preserve"> we wish you all a very Merry Christmas and w</w:t>
      </w:r>
      <w:r w:rsidR="00EF62B2" w:rsidRPr="00341A14">
        <w:rPr>
          <w:sz w:val="24"/>
          <w:szCs w:val="24"/>
        </w:rPr>
        <w:t>e will see the students back on</w:t>
      </w:r>
      <w:r w:rsidRPr="00341A14">
        <w:rPr>
          <w:sz w:val="24"/>
          <w:szCs w:val="24"/>
        </w:rPr>
        <w:t xml:space="preserve"> </w:t>
      </w:r>
      <w:r w:rsidR="00EF62B2" w:rsidRPr="00341A14">
        <w:rPr>
          <w:sz w:val="24"/>
          <w:szCs w:val="24"/>
        </w:rPr>
        <w:t>Tuesday 5</w:t>
      </w:r>
      <w:r w:rsidR="00EF62B2" w:rsidRPr="00341A14">
        <w:rPr>
          <w:sz w:val="24"/>
          <w:szCs w:val="24"/>
          <w:vertAlign w:val="superscript"/>
        </w:rPr>
        <w:t>th</w:t>
      </w:r>
      <w:r w:rsidR="00EF62B2" w:rsidRPr="00341A14">
        <w:rPr>
          <w:sz w:val="24"/>
          <w:szCs w:val="24"/>
        </w:rPr>
        <w:t xml:space="preserve"> January 2021</w:t>
      </w:r>
    </w:p>
    <w:p w14:paraId="05A3C156" w14:textId="763CB1B1" w:rsidR="00EF62B2" w:rsidRPr="00341A14" w:rsidRDefault="00EF62B2" w:rsidP="000A158A">
      <w:pPr>
        <w:rPr>
          <w:sz w:val="24"/>
          <w:szCs w:val="24"/>
        </w:rPr>
      </w:pPr>
    </w:p>
    <w:p w14:paraId="1179CF03" w14:textId="08559760" w:rsidR="00EF62B2" w:rsidRPr="00341A14" w:rsidRDefault="00EF62B2" w:rsidP="000A158A">
      <w:pPr>
        <w:rPr>
          <w:sz w:val="24"/>
          <w:szCs w:val="24"/>
        </w:rPr>
      </w:pPr>
      <w:r w:rsidRPr="00341A1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07C36C9B" wp14:editId="6A7125BF">
            <wp:simplePos x="0" y="0"/>
            <wp:positionH relativeFrom="column">
              <wp:posOffset>-85725</wp:posOffset>
            </wp:positionH>
            <wp:positionV relativeFrom="paragraph">
              <wp:posOffset>193040</wp:posOffset>
            </wp:positionV>
            <wp:extent cx="1557655" cy="419100"/>
            <wp:effectExtent l="0" t="0" r="4445" b="0"/>
            <wp:wrapTight wrapText="bothSides">
              <wp:wrapPolygon edited="0">
                <wp:start x="0" y="0"/>
                <wp:lineTo x="0" y="20618"/>
                <wp:lineTo x="21397" y="20618"/>
                <wp:lineTo x="213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1"/>
                    <a:stretch/>
                  </pic:blipFill>
                  <pic:spPr bwMode="auto">
                    <a:xfrm>
                      <a:off x="0" y="0"/>
                      <a:ext cx="15576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A14">
        <w:rPr>
          <w:sz w:val="24"/>
          <w:szCs w:val="24"/>
        </w:rPr>
        <w:t xml:space="preserve">Best Wishes </w:t>
      </w:r>
    </w:p>
    <w:p w14:paraId="13C2FE6F" w14:textId="4DAD31A0" w:rsidR="00EF62B2" w:rsidRPr="00341A14" w:rsidRDefault="00EF62B2" w:rsidP="000A158A">
      <w:pPr>
        <w:rPr>
          <w:sz w:val="24"/>
          <w:szCs w:val="24"/>
        </w:rPr>
      </w:pPr>
    </w:p>
    <w:p w14:paraId="276D6BB9" w14:textId="77777777" w:rsidR="00EF62B2" w:rsidRPr="00341A14" w:rsidRDefault="00EF62B2" w:rsidP="000A158A">
      <w:pPr>
        <w:rPr>
          <w:sz w:val="24"/>
          <w:szCs w:val="24"/>
        </w:rPr>
      </w:pPr>
    </w:p>
    <w:p w14:paraId="5931EE7F" w14:textId="77777777" w:rsidR="00341A14" w:rsidRDefault="00341A14" w:rsidP="000A158A">
      <w:pPr>
        <w:rPr>
          <w:sz w:val="24"/>
          <w:szCs w:val="24"/>
        </w:rPr>
      </w:pPr>
    </w:p>
    <w:p w14:paraId="4C66E9C1" w14:textId="11C1F71E" w:rsidR="00EF62B2" w:rsidRPr="00341A14" w:rsidRDefault="00EF62B2" w:rsidP="000A158A">
      <w:pPr>
        <w:rPr>
          <w:sz w:val="24"/>
          <w:szCs w:val="24"/>
        </w:rPr>
      </w:pPr>
      <w:bookmarkStart w:id="0" w:name="_GoBack"/>
      <w:bookmarkEnd w:id="0"/>
      <w:r w:rsidRPr="00341A14">
        <w:rPr>
          <w:sz w:val="24"/>
          <w:szCs w:val="24"/>
        </w:rPr>
        <w:t xml:space="preserve">Gail Lawton </w:t>
      </w:r>
    </w:p>
    <w:p w14:paraId="24299327" w14:textId="05DFBCDF" w:rsidR="00EF62B2" w:rsidRPr="00341A14" w:rsidRDefault="00EF62B2" w:rsidP="000A158A">
      <w:pPr>
        <w:rPr>
          <w:sz w:val="24"/>
          <w:szCs w:val="24"/>
        </w:rPr>
      </w:pPr>
      <w:proofErr w:type="spellStart"/>
      <w:r w:rsidRPr="00341A14">
        <w:rPr>
          <w:sz w:val="24"/>
          <w:szCs w:val="24"/>
        </w:rPr>
        <w:t>Headteacher</w:t>
      </w:r>
      <w:proofErr w:type="spellEnd"/>
      <w:r w:rsidRPr="00341A14">
        <w:rPr>
          <w:sz w:val="24"/>
          <w:szCs w:val="24"/>
        </w:rPr>
        <w:t xml:space="preserve"> </w:t>
      </w:r>
    </w:p>
    <w:p w14:paraId="1BBAD3E0" w14:textId="695EF7B0" w:rsidR="00A603B8" w:rsidRPr="00341A14" w:rsidRDefault="00A603B8" w:rsidP="000A158A">
      <w:pPr>
        <w:rPr>
          <w:sz w:val="24"/>
          <w:szCs w:val="24"/>
        </w:rPr>
      </w:pPr>
    </w:p>
    <w:p w14:paraId="7B51076E" w14:textId="77777777" w:rsidR="00A603B8" w:rsidRPr="00341A14" w:rsidRDefault="00A603B8" w:rsidP="000A158A">
      <w:pPr>
        <w:rPr>
          <w:sz w:val="24"/>
          <w:szCs w:val="24"/>
        </w:rPr>
      </w:pPr>
    </w:p>
    <w:p w14:paraId="14E62D82" w14:textId="0B73B1EF" w:rsidR="00B6064B" w:rsidRPr="00341A14" w:rsidRDefault="00B6064B" w:rsidP="000A158A">
      <w:pPr>
        <w:jc w:val="right"/>
        <w:rPr>
          <w:sz w:val="24"/>
          <w:szCs w:val="24"/>
        </w:rPr>
      </w:pPr>
    </w:p>
    <w:p w14:paraId="707DCF80" w14:textId="258E4BC0" w:rsidR="000A158A" w:rsidRPr="00341A14" w:rsidRDefault="000A158A" w:rsidP="000A158A">
      <w:pPr>
        <w:jc w:val="right"/>
        <w:rPr>
          <w:sz w:val="24"/>
          <w:szCs w:val="24"/>
        </w:rPr>
      </w:pPr>
    </w:p>
    <w:p w14:paraId="5EFCCE1A" w14:textId="237BB4FB" w:rsidR="000A158A" w:rsidRPr="00341A14" w:rsidRDefault="000A158A" w:rsidP="000A158A">
      <w:pPr>
        <w:jc w:val="right"/>
        <w:rPr>
          <w:sz w:val="24"/>
          <w:szCs w:val="24"/>
        </w:rPr>
      </w:pPr>
    </w:p>
    <w:p w14:paraId="5BDACC7C" w14:textId="77777777" w:rsidR="000A158A" w:rsidRPr="00341A14" w:rsidRDefault="000A158A" w:rsidP="000A158A">
      <w:pPr>
        <w:jc w:val="right"/>
        <w:rPr>
          <w:sz w:val="24"/>
          <w:szCs w:val="24"/>
        </w:rPr>
      </w:pPr>
    </w:p>
    <w:p w14:paraId="5D6C84DB" w14:textId="77777777" w:rsidR="00B6064B" w:rsidRPr="00341A14" w:rsidRDefault="00B6064B" w:rsidP="00B6064B">
      <w:pPr>
        <w:rPr>
          <w:sz w:val="24"/>
          <w:szCs w:val="24"/>
        </w:rPr>
      </w:pPr>
    </w:p>
    <w:p w14:paraId="27319AFB" w14:textId="77777777" w:rsidR="00B6064B" w:rsidRPr="00341A14" w:rsidRDefault="00B6064B" w:rsidP="00B6064B">
      <w:pPr>
        <w:rPr>
          <w:sz w:val="24"/>
          <w:szCs w:val="24"/>
        </w:rPr>
      </w:pPr>
    </w:p>
    <w:p w14:paraId="3513455C" w14:textId="77777777" w:rsidR="00B6064B" w:rsidRPr="00341A14" w:rsidRDefault="00B6064B" w:rsidP="00B6064B">
      <w:pPr>
        <w:rPr>
          <w:sz w:val="24"/>
          <w:szCs w:val="24"/>
        </w:rPr>
      </w:pPr>
    </w:p>
    <w:p w14:paraId="3F589A69" w14:textId="77777777" w:rsidR="00B6064B" w:rsidRPr="00341A14" w:rsidRDefault="00B6064B" w:rsidP="00B6064B">
      <w:pPr>
        <w:rPr>
          <w:sz w:val="24"/>
          <w:szCs w:val="24"/>
        </w:rPr>
      </w:pPr>
    </w:p>
    <w:p w14:paraId="470AC8BA" w14:textId="2893653D" w:rsidR="0083711B" w:rsidRPr="00341A14" w:rsidRDefault="0083711B" w:rsidP="004E6BA8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83711B" w:rsidRPr="00341A14" w:rsidSect="00B05D8A">
      <w:headerReference w:type="default" r:id="rId11"/>
      <w:footerReference w:type="default" r:id="rId12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7BFC" w14:textId="77777777" w:rsidR="004E6BA8" w:rsidRDefault="004E6BA8" w:rsidP="00415B18">
      <w:r>
        <w:separator/>
      </w:r>
    </w:p>
  </w:endnote>
  <w:endnote w:type="continuationSeparator" w:id="0">
    <w:p w14:paraId="4D725846" w14:textId="77777777" w:rsidR="004E6BA8" w:rsidRDefault="004E6BA8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51F1" w14:textId="3C09A68B" w:rsidR="004E6BA8" w:rsidRDefault="004E6BA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D0949A" wp14:editId="01552F71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32E2" w14:textId="77777777" w:rsidR="004E6BA8" w:rsidRDefault="004E6BA8" w:rsidP="00415B18">
      <w:r>
        <w:separator/>
      </w:r>
    </w:p>
  </w:footnote>
  <w:footnote w:type="continuationSeparator" w:id="0">
    <w:p w14:paraId="7268A2E9" w14:textId="77777777" w:rsidR="004E6BA8" w:rsidRDefault="004E6BA8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6EE1" w14:textId="2521D0B9" w:rsidR="004E6BA8" w:rsidRDefault="004E6B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3AB8"/>
    <w:multiLevelType w:val="hybridMultilevel"/>
    <w:tmpl w:val="C08A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20797"/>
    <w:rsid w:val="000A158A"/>
    <w:rsid w:val="000A1F18"/>
    <w:rsid w:val="000A6EB3"/>
    <w:rsid w:val="000E59CF"/>
    <w:rsid w:val="001F1F08"/>
    <w:rsid w:val="002262A2"/>
    <w:rsid w:val="00341A14"/>
    <w:rsid w:val="003B5A44"/>
    <w:rsid w:val="003D5D6B"/>
    <w:rsid w:val="00415B18"/>
    <w:rsid w:val="004E6BA8"/>
    <w:rsid w:val="0054222B"/>
    <w:rsid w:val="005441C9"/>
    <w:rsid w:val="00602BA7"/>
    <w:rsid w:val="00710C29"/>
    <w:rsid w:val="0071352F"/>
    <w:rsid w:val="00725D20"/>
    <w:rsid w:val="007B32A9"/>
    <w:rsid w:val="0083711B"/>
    <w:rsid w:val="008715B3"/>
    <w:rsid w:val="009D2173"/>
    <w:rsid w:val="009D6ADF"/>
    <w:rsid w:val="00A603B8"/>
    <w:rsid w:val="00B05D8A"/>
    <w:rsid w:val="00B066AC"/>
    <w:rsid w:val="00B220A2"/>
    <w:rsid w:val="00B6064B"/>
    <w:rsid w:val="00BA2303"/>
    <w:rsid w:val="00CA316A"/>
    <w:rsid w:val="00CE76C6"/>
    <w:rsid w:val="00D72E93"/>
    <w:rsid w:val="00D9158A"/>
    <w:rsid w:val="00DB5739"/>
    <w:rsid w:val="00E12EB4"/>
    <w:rsid w:val="00E67960"/>
    <w:rsid w:val="00EF62B2"/>
    <w:rsid w:val="00F45BF5"/>
    <w:rsid w:val="00F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  <w15:docId w15:val="{2592AEFA-9E68-4177-A770-72A17AFF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B606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1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hall@kingsmill.eriding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lison.hall@kingsmill.eriding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8DCE8-415D-40D6-88E6-472C36F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Dawson</dc:creator>
  <cp:keywords/>
  <dc:description/>
  <cp:lastModifiedBy>Charlotte Dowson</cp:lastModifiedBy>
  <cp:revision>3</cp:revision>
  <cp:lastPrinted>2018-05-21T10:39:00Z</cp:lastPrinted>
  <dcterms:created xsi:type="dcterms:W3CDTF">2020-12-17T10:38:00Z</dcterms:created>
  <dcterms:modified xsi:type="dcterms:W3CDTF">2020-12-17T10:39:00Z</dcterms:modified>
</cp:coreProperties>
</file>